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BB" w:rsidRPr="00A567BB" w:rsidRDefault="00A567BB" w:rsidP="00A567BB">
      <w:pPr>
        <w:pStyle w:val="NoSpacing"/>
        <w:rPr>
          <w:b/>
        </w:rPr>
      </w:pPr>
      <w:r w:rsidRPr="00A567BB">
        <w:rPr>
          <w:b/>
        </w:rPr>
        <w:t>Type of Work Performed:</w:t>
      </w:r>
      <w:r w:rsidR="00F747BC">
        <w:rPr>
          <w:b/>
        </w:rPr>
        <w:t xml:space="preserve"> </w:t>
      </w:r>
      <w:r w:rsidR="00966DD8">
        <w:t xml:space="preserve">Treatment of </w:t>
      </w:r>
      <w:r w:rsidR="00F747BC" w:rsidRPr="00AA669C">
        <w:t xml:space="preserve">Mile-a-minute </w:t>
      </w:r>
      <w:r w:rsidR="00966DD8">
        <w:t>w</w:t>
      </w:r>
      <w:r w:rsidR="00F747BC" w:rsidRPr="00AA669C">
        <w:t xml:space="preserve">eed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A669C" w:rsidRDefault="001B4D45" w:rsidP="001B4D45">
      <w:pPr>
        <w:pStyle w:val="NoSpacing"/>
      </w:pPr>
      <w:r w:rsidRPr="00A567BB">
        <w:rPr>
          <w:b/>
        </w:rPr>
        <w:t>Date:</w:t>
      </w:r>
      <w:r w:rsidR="00F747BC">
        <w:rPr>
          <w:b/>
        </w:rPr>
        <w:t xml:space="preserve"> </w:t>
      </w:r>
      <w:r w:rsidR="00F747BC" w:rsidRPr="00AA669C">
        <w:t>8/5/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Address:</w:t>
      </w:r>
      <w:r w:rsidR="00F747BC">
        <w:rPr>
          <w:b/>
        </w:rPr>
        <w:t xml:space="preserve"> </w:t>
      </w:r>
      <w:r w:rsidR="00F747BC" w:rsidRPr="00AA669C">
        <w:t>56 Game Farm Rd. Delmar, NY 12054</w:t>
      </w:r>
    </w:p>
    <w:p w:rsidR="001B4D45" w:rsidRPr="00AA669C" w:rsidRDefault="001B4D45" w:rsidP="001B4D45">
      <w:pPr>
        <w:pStyle w:val="NoSpacing"/>
      </w:pPr>
      <w:r w:rsidRPr="00A567BB">
        <w:rPr>
          <w:b/>
        </w:rPr>
        <w:t>County:</w:t>
      </w:r>
      <w:r w:rsidR="00F747BC">
        <w:rPr>
          <w:b/>
        </w:rPr>
        <w:t xml:space="preserve"> </w:t>
      </w:r>
      <w:r w:rsidR="00F747BC" w:rsidRPr="00AA669C">
        <w:t>Albany</w:t>
      </w:r>
      <w:r w:rsidR="00F747BC" w:rsidRPr="00AA669C">
        <w:tab/>
      </w: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atitude and Longitude:</w:t>
      </w:r>
      <w:r w:rsidR="00AA669C">
        <w:rPr>
          <w:b/>
        </w:rPr>
        <w:t xml:space="preserve"> </w:t>
      </w:r>
      <w:r w:rsidR="00AA669C" w:rsidRPr="00AA669C">
        <w:rPr>
          <w:rFonts w:asciiTheme="majorHAnsi" w:hAnsiTheme="majorHAnsi" w:cstheme="majorHAnsi"/>
          <w:color w:val="000000"/>
        </w:rPr>
        <w:t>42.608676°N, 73.889757°W</w:t>
      </w:r>
    </w:p>
    <w:p w:rsidR="00A567BB" w:rsidRDefault="00A567BB" w:rsidP="001B4D45">
      <w:pPr>
        <w:pStyle w:val="NoSpacing"/>
        <w:rPr>
          <w:b/>
        </w:rPr>
      </w:pPr>
      <w:r>
        <w:rPr>
          <w:b/>
        </w:rPr>
        <w:t>Website:</w:t>
      </w:r>
      <w:r w:rsidR="00F747BC">
        <w:rPr>
          <w:b/>
        </w:rPr>
        <w:t xml:space="preserve"> </w:t>
      </w:r>
      <w:hyperlink r:id="rId8" w:history="1">
        <w:r w:rsidR="00F747BC">
          <w:rPr>
            <w:rStyle w:val="Hyperlink"/>
          </w:rPr>
          <w:t>https://www.dec.ny.gov/education/1835.html</w:t>
        </w:r>
      </w:hyperlink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F747BC">
        <w:rPr>
          <w:b/>
        </w:rPr>
        <w:t xml:space="preserve"> </w:t>
      </w:r>
      <w:r w:rsidR="00F747BC" w:rsidRPr="00AA669C">
        <w:t>Anik Gibeau</w:t>
      </w:r>
    </w:p>
    <w:p w:rsidR="001B4D45" w:rsidRPr="00A567BB" w:rsidRDefault="001B4D45" w:rsidP="001B4D45">
      <w:pPr>
        <w:pStyle w:val="NoSpacing"/>
        <w:rPr>
          <w:b/>
        </w:rPr>
      </w:pPr>
    </w:p>
    <w:p w:rsidR="00A567BB" w:rsidRPr="00AA669C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F747BC">
        <w:rPr>
          <w:b/>
        </w:rPr>
        <w:t xml:space="preserve"> </w:t>
      </w:r>
      <w:r w:rsidR="00F747BC" w:rsidRPr="00AA669C">
        <w:t>Five Rivers Environmental Education Center</w:t>
      </w:r>
    </w:p>
    <w:p w:rsidR="00A567BB" w:rsidRPr="00AA669C" w:rsidRDefault="00A567BB" w:rsidP="001B4D45">
      <w:pPr>
        <w:pStyle w:val="NoSpacing"/>
      </w:pPr>
    </w:p>
    <w:p w:rsidR="007575C3" w:rsidRPr="00111D32" w:rsidRDefault="001B4D45" w:rsidP="00A567BB">
      <w:pPr>
        <w:pStyle w:val="NoSpacing"/>
      </w:pPr>
      <w:r w:rsidRPr="00A567BB">
        <w:rPr>
          <w:b/>
        </w:rPr>
        <w:t>Project Description:</w:t>
      </w:r>
      <w:r w:rsidR="00111D32">
        <w:rPr>
          <w:b/>
        </w:rPr>
        <w:t xml:space="preserve"> </w:t>
      </w:r>
    </w:p>
    <w:p w:rsidR="00A567BB" w:rsidRDefault="00966DD8" w:rsidP="003760C6">
      <w:pPr>
        <w:rPr>
          <w:rFonts w:cs="Times New Roman"/>
        </w:rPr>
      </w:pPr>
      <w:r>
        <w:rPr>
          <w:rFonts w:cs="Times New Roman"/>
        </w:rPr>
        <w:t>Eradication</w:t>
      </w:r>
      <w:r w:rsidR="00E3354B">
        <w:rPr>
          <w:rFonts w:cs="Times New Roman"/>
        </w:rPr>
        <w:t xml:space="preserve"> treatment of Mile-A-M</w:t>
      </w:r>
      <w:r>
        <w:rPr>
          <w:rFonts w:cs="Times New Roman"/>
        </w:rPr>
        <w:t>inute weed</w:t>
      </w:r>
      <w:r w:rsidR="00E3354B">
        <w:rPr>
          <w:rFonts w:cs="Times New Roman"/>
        </w:rPr>
        <w:t xml:space="preserve"> a high threat invasive species. A </w:t>
      </w:r>
      <w:r w:rsidR="00F357D9">
        <w:rPr>
          <w:rFonts w:cs="Times New Roman"/>
        </w:rPr>
        <w:t xml:space="preserve">6 </w:t>
      </w:r>
      <w:r w:rsidR="003530CB">
        <w:rPr>
          <w:rFonts w:cs="Times New Roman"/>
        </w:rPr>
        <w:t xml:space="preserve">person crew </w:t>
      </w:r>
      <w:r w:rsidR="00E3354B">
        <w:rPr>
          <w:rFonts w:cs="Times New Roman"/>
        </w:rPr>
        <w:t xml:space="preserve">resurveyed </w:t>
      </w:r>
      <w:r w:rsidR="003530CB">
        <w:rPr>
          <w:rFonts w:cs="Times New Roman"/>
        </w:rPr>
        <w:t xml:space="preserve">along </w:t>
      </w:r>
      <w:proofErr w:type="spellStart"/>
      <w:r w:rsidR="003530CB">
        <w:rPr>
          <w:rFonts w:cs="Times New Roman"/>
        </w:rPr>
        <w:t>Vlomankill</w:t>
      </w:r>
      <w:proofErr w:type="spellEnd"/>
      <w:r w:rsidR="003530CB">
        <w:rPr>
          <w:rFonts w:cs="Times New Roman"/>
        </w:rPr>
        <w:t xml:space="preserve"> trail</w:t>
      </w:r>
      <w:r w:rsidR="00E3354B">
        <w:rPr>
          <w:rFonts w:cs="Times New Roman"/>
        </w:rPr>
        <w:t xml:space="preserve"> at the Five Rivers DEC Environmental Center to assess and ongoing small but serious infestation of the plant identified in 2018.</w:t>
      </w:r>
      <w:r w:rsidR="003530CB">
        <w:rPr>
          <w:rFonts w:cs="Times New Roman"/>
        </w:rPr>
        <w:t xml:space="preserve"> </w:t>
      </w:r>
      <w:r w:rsidR="00A315A2">
        <w:rPr>
          <w:rFonts w:cs="Times New Roman"/>
        </w:rPr>
        <w:t>Source of materials may have been brought in by contaminated soil or crusher run rock used to make train and culvert improvements.</w:t>
      </w:r>
    </w:p>
    <w:p w:rsidR="003530CB" w:rsidRPr="00E3354B" w:rsidRDefault="003530CB" w:rsidP="00E3354B">
      <w:pPr>
        <w:pStyle w:val="ListParagraph"/>
        <w:numPr>
          <w:ilvl w:val="0"/>
          <w:numId w:val="4"/>
        </w:numPr>
        <w:rPr>
          <w:rFonts w:cs="Times New Roman"/>
        </w:rPr>
      </w:pPr>
      <w:r w:rsidRPr="00E3354B">
        <w:rPr>
          <w:rFonts w:cs="Times New Roman"/>
        </w:rPr>
        <w:t xml:space="preserve">Removed ~25 plants – 2 plants were mature (1m  tall) with no seeds or flowers, the rest were seedlings </w:t>
      </w:r>
    </w:p>
    <w:p w:rsidR="00B02C0B" w:rsidRDefault="003530CB" w:rsidP="003760C6">
      <w:pPr>
        <w:pStyle w:val="ListParagraph"/>
        <w:numPr>
          <w:ilvl w:val="0"/>
          <w:numId w:val="4"/>
        </w:numPr>
        <w:rPr>
          <w:rFonts w:cs="Times New Roman"/>
        </w:rPr>
      </w:pPr>
      <w:r w:rsidRPr="00E3354B">
        <w:rPr>
          <w:rFonts w:cs="Times New Roman"/>
        </w:rPr>
        <w:t xml:space="preserve">All plants were found &lt;1.5m off trail </w:t>
      </w:r>
      <w:r w:rsidR="00D31C04" w:rsidRPr="00E3354B">
        <w:rPr>
          <w:rFonts w:cs="Times New Roman"/>
        </w:rPr>
        <w:t>under Colt</w:t>
      </w:r>
      <w:r w:rsidR="00111D32" w:rsidRPr="00E3354B">
        <w:rPr>
          <w:rFonts w:cs="Times New Roman"/>
        </w:rPr>
        <w:t>sf</w:t>
      </w:r>
      <w:r w:rsidR="00D31C04" w:rsidRPr="00E3354B">
        <w:rPr>
          <w:rFonts w:cs="Times New Roman"/>
        </w:rPr>
        <w:t>oot</w:t>
      </w:r>
      <w:r w:rsidR="00AA669C" w:rsidRPr="00E3354B">
        <w:rPr>
          <w:rFonts w:cs="Times New Roman"/>
        </w:rPr>
        <w:t xml:space="preserve"> and </w:t>
      </w:r>
      <w:r w:rsidR="0085192E" w:rsidRPr="00E3354B">
        <w:rPr>
          <w:rFonts w:cs="Times New Roman"/>
        </w:rPr>
        <w:t xml:space="preserve">most </w:t>
      </w:r>
      <w:r w:rsidR="00AA669C" w:rsidRPr="00E3354B">
        <w:rPr>
          <w:rFonts w:cs="Times New Roman"/>
        </w:rPr>
        <w:t>in</w:t>
      </w:r>
      <w:r w:rsidR="0085192E" w:rsidRPr="00E3354B">
        <w:rPr>
          <w:rFonts w:cs="Times New Roman"/>
        </w:rPr>
        <w:t xml:space="preserve"> an area that receives sunlight  </w:t>
      </w:r>
    </w:p>
    <w:p w:rsidR="00E3354B" w:rsidRPr="00E3354B" w:rsidRDefault="00E3354B" w:rsidP="00E3354B">
      <w:pPr>
        <w:pStyle w:val="ListParagraph"/>
        <w:rPr>
          <w:rFonts w:cs="Times New Roman"/>
        </w:rPr>
      </w:pPr>
    </w:p>
    <w:p w:rsidR="00AC2072" w:rsidRPr="003B7FD9" w:rsidRDefault="00AC2072" w:rsidP="003760C6">
      <w:pPr>
        <w:rPr>
          <w:rFonts w:cs="Times New Roman"/>
        </w:rPr>
      </w:pPr>
      <w:r w:rsidRPr="00A567BB">
        <w:rPr>
          <w:rFonts w:cs="Times New Roman"/>
          <w:b/>
          <w:i/>
        </w:rPr>
        <w:lastRenderedPageBreak/>
        <w:t xml:space="preserve">Invasive Species Present at </w:t>
      </w:r>
      <w:r w:rsidR="003760C6" w:rsidRPr="00A567BB">
        <w:rPr>
          <w:rFonts w:cs="Times New Roman"/>
          <w:b/>
          <w:i/>
        </w:rPr>
        <w:t>(SITE NAME)</w:t>
      </w:r>
      <w:r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  <w:r w:rsidR="003B7FD9">
        <w:rPr>
          <w:rFonts w:cs="Times New Roman"/>
        </w:rPr>
        <w:t xml:space="preserve">Five Rivers </w:t>
      </w:r>
      <w:proofErr w:type="spellStart"/>
      <w:r w:rsidR="003B7FD9">
        <w:rPr>
          <w:rFonts w:cs="Times New Roman"/>
        </w:rPr>
        <w:t>Vlomankill</w:t>
      </w:r>
      <w:proofErr w:type="spellEnd"/>
      <w:r w:rsidR="003B7FD9">
        <w:rPr>
          <w:rFonts w:cs="Times New Roman"/>
        </w:rPr>
        <w:t xml:space="preserve"> Trail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2595"/>
        <w:gridCol w:w="1197"/>
        <w:gridCol w:w="1857"/>
        <w:gridCol w:w="1648"/>
        <w:gridCol w:w="1598"/>
      </w:tblGrid>
      <w:tr w:rsidR="00A567BB" w:rsidRPr="00A567BB" w:rsidTr="00E3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2595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19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E3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966DD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Mile-a-minute weed</w:t>
            </w:r>
          </w:p>
        </w:tc>
        <w:tc>
          <w:tcPr>
            <w:tcW w:w="2595" w:type="dxa"/>
          </w:tcPr>
          <w:p w:rsidR="00A567BB" w:rsidRPr="00A567BB" w:rsidRDefault="00966DD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Style w:val="Emphasis"/>
                <w:rFonts w:ascii="DINCompPro" w:hAnsi="DINCompPro"/>
                <w:color w:val="404040"/>
                <w:sz w:val="21"/>
                <w:szCs w:val="21"/>
                <w:shd w:val="clear" w:color="auto" w:fill="FFFFFF"/>
              </w:rPr>
              <w:t>Persicaria</w:t>
            </w:r>
            <w:proofErr w:type="spellEnd"/>
            <w:r>
              <w:rPr>
                <w:rStyle w:val="Emphasis"/>
                <w:rFonts w:ascii="DINCompPro" w:hAnsi="DINCompPro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DINCompPro" w:hAnsi="DINCompPro"/>
                <w:color w:val="404040"/>
                <w:sz w:val="21"/>
                <w:szCs w:val="21"/>
                <w:shd w:val="clear" w:color="auto" w:fill="FFFFFF"/>
              </w:rPr>
              <w:t>perfoliata</w:t>
            </w:r>
            <w:proofErr w:type="spellEnd"/>
          </w:p>
        </w:tc>
        <w:tc>
          <w:tcPr>
            <w:tcW w:w="1197" w:type="dxa"/>
          </w:tcPr>
          <w:p w:rsidR="00A567BB" w:rsidRPr="00A567BB" w:rsidRDefault="00E3354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 xml:space="preserve">Uploaded in </w:t>
            </w:r>
            <w:proofErr w:type="spellStart"/>
            <w:r>
              <w:rPr>
                <w:rFonts w:cs="Times New Roman"/>
                <w:highlight w:val="yellow"/>
              </w:rPr>
              <w:t>Imap</w:t>
            </w:r>
            <w:proofErr w:type="spellEnd"/>
          </w:p>
        </w:tc>
        <w:tc>
          <w:tcPr>
            <w:tcW w:w="1857" w:type="dxa"/>
          </w:tcPr>
          <w:p w:rsidR="00A567BB" w:rsidRPr="00A567BB" w:rsidRDefault="00966DD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:rsidR="00A567BB" w:rsidRPr="00A567BB" w:rsidRDefault="00E3354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Early state emergence no flower or seed</w:t>
            </w:r>
          </w:p>
        </w:tc>
        <w:tc>
          <w:tcPr>
            <w:tcW w:w="1598" w:type="dxa"/>
          </w:tcPr>
          <w:p w:rsidR="00E3354B" w:rsidRDefault="00E3354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 xml:space="preserve">Scattered </w:t>
            </w:r>
          </w:p>
          <w:p w:rsidR="00A567BB" w:rsidRPr="00A567BB" w:rsidRDefault="00E3354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10- 15% coverage in area surveyed</w:t>
            </w:r>
          </w:p>
        </w:tc>
      </w:tr>
      <w:tr w:rsidR="00966DD8" w:rsidRPr="00A567BB" w:rsidTr="00E335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66DD8" w:rsidRPr="00A567BB" w:rsidRDefault="00966DD8" w:rsidP="00966DD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ugwort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595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7A2A29">
              <w:rPr>
                <w:rFonts w:cs="Times New Roman"/>
                <w:i/>
              </w:rPr>
              <w:t>Artemesia</w:t>
            </w:r>
            <w:proofErr w:type="spellEnd"/>
            <w:r w:rsidRPr="007A2A29">
              <w:rPr>
                <w:rFonts w:cs="Times New Roman"/>
                <w:i/>
              </w:rPr>
              <w:t xml:space="preserve"> vulgaris</w:t>
            </w:r>
          </w:p>
        </w:tc>
        <w:tc>
          <w:tcPr>
            <w:tcW w:w="1197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857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</w:tr>
      <w:tr w:rsidR="00966DD8" w:rsidRPr="00A567BB" w:rsidTr="00E3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66DD8" w:rsidRPr="00A567BB" w:rsidRDefault="00966DD8" w:rsidP="00966DD8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Japanese Barberry</w:t>
            </w:r>
          </w:p>
        </w:tc>
        <w:tc>
          <w:tcPr>
            <w:tcW w:w="2595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A567BB">
              <w:rPr>
                <w:rFonts w:cs="Times New Roman"/>
                <w:i/>
              </w:rPr>
              <w:t>Berberis</w:t>
            </w:r>
            <w:proofErr w:type="spellEnd"/>
            <w:r w:rsidRPr="00A567BB">
              <w:rPr>
                <w:rFonts w:cs="Times New Roman"/>
                <w:i/>
              </w:rPr>
              <w:t xml:space="preserve"> </w:t>
            </w:r>
            <w:proofErr w:type="spellStart"/>
            <w:r w:rsidRPr="00A567BB">
              <w:rPr>
                <w:rFonts w:cs="Times New Roman"/>
                <w:i/>
              </w:rPr>
              <w:t>thunbergii</w:t>
            </w:r>
            <w:proofErr w:type="spellEnd"/>
          </w:p>
        </w:tc>
        <w:tc>
          <w:tcPr>
            <w:tcW w:w="1197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857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</w:tr>
      <w:tr w:rsidR="00966DD8" w:rsidRPr="00A567BB" w:rsidTr="00E335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66DD8" w:rsidRPr="00A567BB" w:rsidRDefault="00966DD8" w:rsidP="00966DD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ltsfoot </w:t>
            </w:r>
          </w:p>
        </w:tc>
        <w:tc>
          <w:tcPr>
            <w:tcW w:w="2595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3B7FD9">
              <w:rPr>
                <w:rFonts w:cs="Times New Roman"/>
                <w:i/>
              </w:rPr>
              <w:t>Tussilago</w:t>
            </w:r>
            <w:proofErr w:type="spellEnd"/>
            <w:r w:rsidRPr="003B7FD9">
              <w:rPr>
                <w:rFonts w:cs="Times New Roman"/>
                <w:i/>
              </w:rPr>
              <w:t xml:space="preserve"> </w:t>
            </w:r>
            <w:proofErr w:type="spellStart"/>
            <w:r w:rsidRPr="003B7FD9">
              <w:rPr>
                <w:rFonts w:cs="Times New Roman"/>
                <w:i/>
              </w:rPr>
              <w:t>farfara</w:t>
            </w:r>
            <w:proofErr w:type="spellEnd"/>
          </w:p>
        </w:tc>
        <w:tc>
          <w:tcPr>
            <w:tcW w:w="1197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857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</w:tcPr>
          <w:p w:rsidR="00966DD8" w:rsidRPr="00A567BB" w:rsidRDefault="00966DD8" w:rsidP="0096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</w:tr>
      <w:tr w:rsidR="00966DD8" w:rsidRPr="00A567BB" w:rsidTr="00E3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66DD8" w:rsidRPr="00A567BB" w:rsidRDefault="00966DD8" w:rsidP="00966DD8">
            <w:pPr>
              <w:rPr>
                <w:rFonts w:cs="Times New Roman"/>
              </w:rPr>
            </w:pPr>
            <w:r>
              <w:rPr>
                <w:rFonts w:cs="Times New Roman"/>
              </w:rPr>
              <w:t>Multiflora Rose</w:t>
            </w:r>
          </w:p>
        </w:tc>
        <w:tc>
          <w:tcPr>
            <w:tcW w:w="2595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3B7FD9">
              <w:rPr>
                <w:rFonts w:cs="Times New Roman"/>
                <w:i/>
              </w:rPr>
              <w:t>Rosa multiflora</w:t>
            </w:r>
          </w:p>
        </w:tc>
        <w:tc>
          <w:tcPr>
            <w:tcW w:w="1197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857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</w:tcPr>
          <w:p w:rsidR="00966DD8" w:rsidRPr="00A567BB" w:rsidRDefault="00966DD8" w:rsidP="0096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</w:p>
        </w:tc>
      </w:tr>
    </w:tbl>
    <w:p w:rsidR="00A315A2" w:rsidRDefault="00A315A2" w:rsidP="00B02C0B">
      <w:pPr>
        <w:rPr>
          <w:rFonts w:cs="Times New Roman"/>
          <w:b/>
        </w:rPr>
      </w:pPr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Native Community Types:</w:t>
      </w:r>
      <w:r w:rsidR="00E3354B">
        <w:rPr>
          <w:rFonts w:cs="Times New Roman"/>
          <w:b/>
        </w:rPr>
        <w:t xml:space="preserve"> Hemlock</w:t>
      </w:r>
      <w:r w:rsidR="00A315A2">
        <w:rPr>
          <w:rFonts w:cs="Times New Roman"/>
          <w:b/>
        </w:rPr>
        <w:t xml:space="preserve"> Beech Maple Forest </w:t>
      </w:r>
    </w:p>
    <w:p w:rsidR="00FB0C5C" w:rsidRPr="00A567BB" w:rsidRDefault="003F4B46" w:rsidP="00485948">
      <w:pPr>
        <w:rPr>
          <w:rFonts w:cs="Times New Roman"/>
          <w:b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E3354B">
        <w:rPr>
          <w:rFonts w:cs="Times New Roman"/>
          <w:b/>
        </w:rPr>
        <w:t xml:space="preserve"> Joe </w:t>
      </w:r>
      <w:proofErr w:type="spellStart"/>
      <w:r w:rsidR="00E3354B">
        <w:rPr>
          <w:rFonts w:cs="Times New Roman"/>
          <w:b/>
        </w:rPr>
        <w:t>Pye</w:t>
      </w:r>
      <w:proofErr w:type="spellEnd"/>
      <w:r w:rsidR="00E3354B">
        <w:rPr>
          <w:rFonts w:cs="Times New Roman"/>
          <w:b/>
        </w:rPr>
        <w:t xml:space="preserve"> Weed and Riparian</w:t>
      </w:r>
      <w:r w:rsidR="00A315A2">
        <w:rPr>
          <w:rFonts w:cs="Times New Roman"/>
          <w:b/>
        </w:rPr>
        <w:t xml:space="preserve"> P</w:t>
      </w:r>
      <w:r w:rsidR="00E3354B">
        <w:rPr>
          <w:rFonts w:cs="Times New Roman"/>
          <w:b/>
        </w:rPr>
        <w:t xml:space="preserve">lants </w:t>
      </w:r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</w:p>
    <w:p w:rsidR="00971581" w:rsidRPr="00E3354B" w:rsidRDefault="003B7FD9" w:rsidP="00E3354B">
      <w:pPr>
        <w:pStyle w:val="ListParagraph"/>
        <w:numPr>
          <w:ilvl w:val="1"/>
          <w:numId w:val="3"/>
        </w:numPr>
        <w:rPr>
          <w:rFonts w:cs="Times New Roman"/>
          <w:b/>
        </w:rPr>
      </w:pPr>
      <w:r>
        <w:rPr>
          <w:rFonts w:cs="Times New Roman"/>
        </w:rPr>
        <w:t xml:space="preserve">Treatment </w:t>
      </w:r>
      <w:r w:rsidR="00E3354B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E3354B">
        <w:rPr>
          <w:rFonts w:cs="Times New Roman"/>
        </w:rPr>
        <w:t xml:space="preserve">manual </w:t>
      </w:r>
      <w:r>
        <w:rPr>
          <w:rFonts w:cs="Times New Roman"/>
        </w:rPr>
        <w:t>removal</w:t>
      </w:r>
    </w:p>
    <w:p w:rsidR="007575C3" w:rsidRPr="00E3354B" w:rsidRDefault="00485948" w:rsidP="00E3354B">
      <w:pPr>
        <w:pStyle w:val="NoSpacing"/>
        <w:rPr>
          <w:b/>
        </w:rPr>
      </w:pPr>
      <w:r w:rsidRPr="00E3354B">
        <w:rPr>
          <w:b/>
        </w:rPr>
        <w:t>Recommendations for the Future:</w:t>
      </w:r>
    </w:p>
    <w:p w:rsidR="003B7FD9" w:rsidRDefault="003B7FD9" w:rsidP="00E3354B">
      <w:pPr>
        <w:pStyle w:val="NoSpacing"/>
      </w:pPr>
      <w:r>
        <w:t xml:space="preserve">Plants seed anytime from June to the first frost so the area should be checked regularly. If any plants are found, contact: </w:t>
      </w:r>
    </w:p>
    <w:p w:rsidR="003B7FD9" w:rsidRDefault="003B7FD9" w:rsidP="00E3354B">
      <w:pPr>
        <w:pStyle w:val="NoSpacing"/>
      </w:pPr>
      <w:r>
        <w:t xml:space="preserve">Anik Gibeau at Five Rivers Environmental Education Center </w:t>
      </w:r>
      <w:r w:rsidRPr="003B7FD9">
        <w:t>(518</w:t>
      </w:r>
      <w:r w:rsidRPr="003B7FD9">
        <w:rPr>
          <w:color w:val="000000" w:themeColor="text1"/>
        </w:rPr>
        <w:t>)</w:t>
      </w:r>
      <w:r w:rsidRPr="003B7FD9">
        <w:rPr>
          <w:rFonts w:ascii="Helvetica" w:hAnsi="Helvetica" w:cs="Helvetica"/>
          <w:color w:val="000000" w:themeColor="text1"/>
          <w:sz w:val="19"/>
          <w:szCs w:val="19"/>
          <w:shd w:val="clear" w:color="auto" w:fill="F0F4F2"/>
        </w:rPr>
        <w:t xml:space="preserve"> 475-</w:t>
      </w:r>
      <w:proofErr w:type="gramStart"/>
      <w:r w:rsidRPr="003B7FD9">
        <w:rPr>
          <w:rFonts w:ascii="Helvetica" w:hAnsi="Helvetica" w:cs="Helvetica"/>
          <w:color w:val="000000" w:themeColor="text1"/>
          <w:sz w:val="19"/>
          <w:szCs w:val="19"/>
          <w:shd w:val="clear" w:color="auto" w:fill="F0F4F2"/>
        </w:rPr>
        <w:t>0291</w:t>
      </w:r>
      <w:r w:rsidRPr="003B7FD9">
        <w:rPr>
          <w:color w:val="000000" w:themeColor="text1"/>
        </w:rPr>
        <w:t xml:space="preserve"> </w:t>
      </w:r>
      <w:r w:rsidR="00E3354B">
        <w:rPr>
          <w:color w:val="000000" w:themeColor="text1"/>
        </w:rPr>
        <w:t xml:space="preserve"> </w:t>
      </w:r>
      <w:proofErr w:type="gramEnd"/>
      <w:hyperlink r:id="rId9" w:history="1">
        <w:r w:rsidR="00E3354B" w:rsidRPr="003D696C">
          <w:rPr>
            <w:rStyle w:val="Hyperlink"/>
          </w:rPr>
          <w:t>Anik.Gibeau@dec.ny.gov</w:t>
        </w:r>
      </w:hyperlink>
    </w:p>
    <w:p w:rsidR="00E3354B" w:rsidRPr="00E3354B" w:rsidRDefault="00E3354B" w:rsidP="00E3354B">
      <w:pPr>
        <w:pStyle w:val="NoSpacing"/>
        <w:rPr>
          <w:color w:val="000000" w:themeColor="text1"/>
        </w:rPr>
      </w:pPr>
    </w:p>
    <w:p w:rsidR="00F879E8" w:rsidRPr="00A567BB" w:rsidRDefault="00F879E8" w:rsidP="00485948">
      <w:pPr>
        <w:rPr>
          <w:rFonts w:cs="Times New Roman"/>
          <w:b/>
          <w:i/>
        </w:rPr>
      </w:pPr>
    </w:p>
    <w:p w:rsidR="006C0D8F" w:rsidRPr="00A567BB" w:rsidRDefault="00E3354B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11D32">
        <w:rPr>
          <w:rFonts w:cs="Times New Roman"/>
          <w:b/>
        </w:rPr>
        <w:t xml:space="preserve">“Five Rivers IS Surveying Project” on </w:t>
      </w:r>
      <w:proofErr w:type="spellStart"/>
      <w:r w:rsidR="00111D32">
        <w:rPr>
          <w:rFonts w:cs="Times New Roman"/>
          <w:b/>
        </w:rPr>
        <w:t>iMapInvasives</w:t>
      </w:r>
      <w:proofErr w:type="spellEnd"/>
    </w:p>
    <w:p w:rsidR="00A567BB" w:rsidRPr="00A567BB" w:rsidRDefault="00426AA0" w:rsidP="00485948">
      <w:pPr>
        <w:rPr>
          <w:rFonts w:cs="Times New Roman"/>
          <w:b/>
        </w:rPr>
      </w:pPr>
      <w:r w:rsidRPr="00426AA0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2859</wp:posOffset>
                </wp:positionV>
                <wp:extent cx="6029325" cy="3267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AA0" w:rsidRDefault="00426AA0" w:rsidP="00426A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21F39" wp14:editId="6D651BA4">
                                  <wp:extent cx="5724525" cy="3048000"/>
                                  <wp:effectExtent l="0" t="0" r="9525" b="0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24203" r="278" b="12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6295" cy="304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.8pt;width:474.75pt;height:25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" filled="f" stroked="f">
                <v:textbox>
                  <w:txbxContent>
                    <w:p w:rsidR="00426AA0" w:rsidRDefault="00426AA0" w:rsidP="00426A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21F39" wp14:editId="6D651BA4">
                            <wp:extent cx="5724525" cy="3048000"/>
                            <wp:effectExtent l="0" t="0" r="9525" b="0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24203" r="278" b="12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6295" cy="30489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B7FD9" w:rsidRDefault="00426AA0" w:rsidP="00485948">
      <w:pPr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AB8C6" wp14:editId="080F3F20">
                <wp:simplePos x="0" y="0"/>
                <wp:positionH relativeFrom="column">
                  <wp:posOffset>3133090</wp:posOffset>
                </wp:positionH>
                <wp:positionV relativeFrom="paragraph">
                  <wp:posOffset>53340</wp:posOffset>
                </wp:positionV>
                <wp:extent cx="1990725" cy="2305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AA0" w:rsidRDefault="00426AA0" w:rsidP="00426AA0"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21D49DE1" wp14:editId="74B9788F">
                                  <wp:extent cx="2046155" cy="1534785"/>
                                  <wp:effectExtent l="8255" t="0" r="635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ile a minute 2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54211" cy="1540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B8C6" id="Text Box 15" o:spid="_x0000_s1027" type="#_x0000_t202" style="position:absolute;margin-left:246.7pt;margin-top:4.2pt;width:156.7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" filled="f" stroked="f" strokeweight=".5pt">
                <v:textbox>
                  <w:txbxContent>
                    <w:p w:rsidR="00426AA0" w:rsidRDefault="00426AA0" w:rsidP="00426AA0">
                      <w:r>
                        <w:rPr>
                          <w:rFonts w:cs="Times New Roman"/>
                          <w:b/>
                          <w:noProof/>
                        </w:rPr>
                        <w:drawing>
                          <wp:inline distT="0" distB="0" distL="0" distR="0" wp14:anchorId="21D49DE1" wp14:editId="74B9788F">
                            <wp:extent cx="2046155" cy="1534785"/>
                            <wp:effectExtent l="8255" t="0" r="635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ile a minute 2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54211" cy="1540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09220</wp:posOffset>
                </wp:positionV>
                <wp:extent cx="1758950" cy="2028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AA0" w:rsidRDefault="00426AA0"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BE1958B" wp14:editId="7832E1EA">
                                  <wp:extent cx="1549718" cy="206629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ile a minute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9718" cy="206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margin-left:376.25pt;margin-top:8.6pt;width:138.5pt;height:15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" filled="f" stroked="f" strokeweight=".5pt">
                <v:textbox>
                  <w:txbxContent>
                    <w:p w:rsidR="00426AA0" w:rsidRDefault="00426AA0">
                      <w:r>
                        <w:rPr>
                          <w:rFonts w:cs="Times New Roman"/>
                          <w:b/>
                          <w:noProof/>
                        </w:rPr>
                        <w:drawing>
                          <wp:inline distT="0" distB="0" distL="0" distR="0" wp14:anchorId="5BE1958B" wp14:editId="7832E1EA">
                            <wp:extent cx="1549718" cy="206629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ile a minute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9718" cy="206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9855</wp:posOffset>
                </wp:positionV>
                <wp:extent cx="1598295" cy="2143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AA0" w:rsidRDefault="00426AA0"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1DEF95F0" wp14:editId="0B57C9DE">
                                  <wp:extent cx="1768098" cy="1326372"/>
                                  <wp:effectExtent l="0" t="762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ile a minute 6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71061" cy="132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35.75pt;margin-top:8.65pt;width:125.8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" filled="f" stroked="f" strokeweight=".5pt">
                <v:textbox>
                  <w:txbxContent>
                    <w:p w:rsidR="00426AA0" w:rsidRDefault="00426AA0">
                      <w:r>
                        <w:rPr>
                          <w:rFonts w:cs="Times New Roman"/>
                          <w:b/>
                          <w:noProof/>
                        </w:rPr>
                        <w:drawing>
                          <wp:inline distT="0" distB="0" distL="0" distR="0" wp14:anchorId="1DEF95F0" wp14:editId="0B57C9DE">
                            <wp:extent cx="1768098" cy="1326372"/>
                            <wp:effectExtent l="0" t="762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ile a minute 6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71061" cy="132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9855</wp:posOffset>
                </wp:positionV>
                <wp:extent cx="1752600" cy="2314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5A2" w:rsidRDefault="00426AA0"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63629FB5" wp14:editId="5995D338">
                                  <wp:extent cx="2092113" cy="1569084"/>
                                  <wp:effectExtent l="0" t="508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ile a minute 5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00378" cy="1575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6pt;margin-top:8.65pt;width:138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" filled="f" stroked="f" strokeweight=".5pt">
                <v:textbox>
                  <w:txbxContent>
                    <w:p w:rsidR="00A315A2" w:rsidRDefault="00426AA0">
                      <w:r>
                        <w:rPr>
                          <w:rFonts w:cs="Times New Roman"/>
                          <w:b/>
                          <w:noProof/>
                        </w:rPr>
                        <w:drawing>
                          <wp:inline distT="0" distB="0" distL="0" distR="0" wp14:anchorId="63629FB5" wp14:editId="5995D338">
                            <wp:extent cx="2092113" cy="1569084"/>
                            <wp:effectExtent l="0" t="508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ile a minute 5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00378" cy="1575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7FD9" w:rsidRDefault="003B7FD9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3B7FD9" w:rsidRDefault="003B7FD9" w:rsidP="00485948">
      <w:pPr>
        <w:rPr>
          <w:rFonts w:cs="Times New Roman"/>
          <w:b/>
        </w:rPr>
      </w:pPr>
    </w:p>
    <w:p w:rsidR="00E3354B" w:rsidRDefault="00426AA0" w:rsidP="00485948">
      <w:pPr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1418</wp:posOffset>
                </wp:positionH>
                <wp:positionV relativeFrom="paragraph">
                  <wp:posOffset>122143</wp:posOffset>
                </wp:positionV>
                <wp:extent cx="2053342" cy="2305365"/>
                <wp:effectExtent l="190500" t="190500" r="194945" b="1905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9437">
                          <a:off x="0" y="0"/>
                          <a:ext cx="2053342" cy="230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AA0" w:rsidRDefault="00426AA0"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089BE451" wp14:editId="5F92B012">
                                  <wp:extent cx="2199351" cy="1649287"/>
                                  <wp:effectExtent l="8255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ile a mine 3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03547" cy="1652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96.95pt;margin-top:9.6pt;width:161.7pt;height:181.5pt;rotation:-96181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" filled="f" stroked="f" strokeweight=".5pt">
                <v:textbox>
                  <w:txbxContent>
                    <w:p w:rsidR="00426AA0" w:rsidRDefault="00426AA0">
                      <w:r>
                        <w:rPr>
                          <w:rFonts w:cs="Times New Roman"/>
                          <w:b/>
                          <w:noProof/>
                        </w:rPr>
                        <w:drawing>
                          <wp:inline distT="0" distB="0" distL="0" distR="0" wp14:anchorId="089BE451" wp14:editId="5F92B012">
                            <wp:extent cx="2199351" cy="1649287"/>
                            <wp:effectExtent l="8255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ile a mine 3.jpe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03547" cy="1652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59481" wp14:editId="420EE5F7">
                <wp:simplePos x="0" y="0"/>
                <wp:positionH relativeFrom="column">
                  <wp:posOffset>3638594</wp:posOffset>
                </wp:positionH>
                <wp:positionV relativeFrom="paragraph">
                  <wp:posOffset>261386</wp:posOffset>
                </wp:positionV>
                <wp:extent cx="1838521" cy="2068903"/>
                <wp:effectExtent l="190500" t="190500" r="219075" b="1981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7424">
                          <a:off x="0" y="0"/>
                          <a:ext cx="1838521" cy="2068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AA0" w:rsidRDefault="00426AA0" w:rsidP="00426AA0">
                            <w:r>
                              <w:rPr>
                                <w:rFonts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13FC1ED6" wp14:editId="4A37B076">
                                  <wp:extent cx="2008718" cy="1506087"/>
                                  <wp:effectExtent l="381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ile a minute 4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11481" cy="1508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9481" id="Text Box 18" o:spid="_x0000_s1032" type="#_x0000_t202" style="position:absolute;margin-left:286.5pt;margin-top:20.6pt;width:144.75pt;height:162.9pt;rotation:114406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" filled="f" stroked="f" strokeweight=".5pt">
                <v:textbox>
                  <w:txbxContent>
                    <w:p w:rsidR="00426AA0" w:rsidRDefault="00426AA0" w:rsidP="00426AA0">
                      <w:r>
                        <w:rPr>
                          <w:rFonts w:cs="Times New Roman"/>
                          <w:b/>
                          <w:noProof/>
                        </w:rPr>
                        <w:drawing>
                          <wp:inline distT="0" distB="0" distL="0" distR="0" wp14:anchorId="13FC1ED6" wp14:editId="4A37B076">
                            <wp:extent cx="2008718" cy="1506087"/>
                            <wp:effectExtent l="381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ile a minute 4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11481" cy="1508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354B" w:rsidRDefault="00E3354B" w:rsidP="00485948">
      <w:pPr>
        <w:rPr>
          <w:rFonts w:cs="Times New Roman"/>
          <w:b/>
        </w:rPr>
      </w:pPr>
    </w:p>
    <w:p w:rsidR="00E3354B" w:rsidRPr="00A567BB" w:rsidRDefault="00E3354B" w:rsidP="00485948">
      <w:pPr>
        <w:rPr>
          <w:rFonts w:cs="Times New Roman"/>
          <w:b/>
        </w:rPr>
      </w:pPr>
    </w:p>
    <w:p w:rsidR="00426AA0" w:rsidRDefault="00426AA0" w:rsidP="00485948">
      <w:pPr>
        <w:rPr>
          <w:rFonts w:cs="Times New Roman"/>
          <w:b/>
        </w:rPr>
      </w:pPr>
    </w:p>
    <w:p w:rsidR="00426AA0" w:rsidRDefault="00426AA0" w:rsidP="00485948">
      <w:pPr>
        <w:rPr>
          <w:rFonts w:cs="Times New Roman"/>
          <w:b/>
        </w:rPr>
      </w:pPr>
    </w:p>
    <w:p w:rsidR="00426AA0" w:rsidRDefault="00426AA0" w:rsidP="00485948">
      <w:pPr>
        <w:rPr>
          <w:rFonts w:cs="Times New Roman"/>
          <w:b/>
        </w:rPr>
      </w:pPr>
      <w:bookmarkStart w:id="0" w:name="_GoBack"/>
      <w:bookmarkEnd w:id="0"/>
    </w:p>
    <w:p w:rsidR="00426AA0" w:rsidRDefault="00426AA0" w:rsidP="00485948">
      <w:pPr>
        <w:rPr>
          <w:rFonts w:cs="Times New Roman"/>
          <w:b/>
        </w:rPr>
      </w:pPr>
    </w:p>
    <w:p w:rsidR="00426AA0" w:rsidRDefault="00426AA0" w:rsidP="00485948">
      <w:pPr>
        <w:rPr>
          <w:rFonts w:cs="Times New Roman"/>
          <w:b/>
        </w:rPr>
      </w:pPr>
    </w:p>
    <w:p w:rsidR="00426AA0" w:rsidRDefault="00426AA0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614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8"/>
      <w:footerReference w:type="even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CompPr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D24614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526"/>
    <w:multiLevelType w:val="hybridMultilevel"/>
    <w:tmpl w:val="8A1E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111D32"/>
    <w:rsid w:val="001B1533"/>
    <w:rsid w:val="001B4D45"/>
    <w:rsid w:val="0023435D"/>
    <w:rsid w:val="002A5633"/>
    <w:rsid w:val="00302EE7"/>
    <w:rsid w:val="00313911"/>
    <w:rsid w:val="003177C2"/>
    <w:rsid w:val="003530CB"/>
    <w:rsid w:val="003760C6"/>
    <w:rsid w:val="003B7FD9"/>
    <w:rsid w:val="003D2053"/>
    <w:rsid w:val="003F4B46"/>
    <w:rsid w:val="00426AA0"/>
    <w:rsid w:val="00451980"/>
    <w:rsid w:val="00452AA2"/>
    <w:rsid w:val="00485948"/>
    <w:rsid w:val="004A5691"/>
    <w:rsid w:val="006655BE"/>
    <w:rsid w:val="006A7329"/>
    <w:rsid w:val="006C0D8F"/>
    <w:rsid w:val="0070272B"/>
    <w:rsid w:val="0071617E"/>
    <w:rsid w:val="007416EA"/>
    <w:rsid w:val="007575C3"/>
    <w:rsid w:val="007A2A29"/>
    <w:rsid w:val="007C18FF"/>
    <w:rsid w:val="007E407D"/>
    <w:rsid w:val="008114ED"/>
    <w:rsid w:val="008302C6"/>
    <w:rsid w:val="00837210"/>
    <w:rsid w:val="0085192E"/>
    <w:rsid w:val="008E5F4A"/>
    <w:rsid w:val="00935E25"/>
    <w:rsid w:val="00953B72"/>
    <w:rsid w:val="00966DD8"/>
    <w:rsid w:val="00971581"/>
    <w:rsid w:val="00975153"/>
    <w:rsid w:val="00993300"/>
    <w:rsid w:val="009B1F38"/>
    <w:rsid w:val="009C64D5"/>
    <w:rsid w:val="009D3134"/>
    <w:rsid w:val="009E21AA"/>
    <w:rsid w:val="00A258C8"/>
    <w:rsid w:val="00A315A2"/>
    <w:rsid w:val="00A567BB"/>
    <w:rsid w:val="00A70575"/>
    <w:rsid w:val="00A91F23"/>
    <w:rsid w:val="00AA669C"/>
    <w:rsid w:val="00AC2072"/>
    <w:rsid w:val="00AE5043"/>
    <w:rsid w:val="00B02C0B"/>
    <w:rsid w:val="00B14064"/>
    <w:rsid w:val="00B537D9"/>
    <w:rsid w:val="00BC5F18"/>
    <w:rsid w:val="00BE1038"/>
    <w:rsid w:val="00C40164"/>
    <w:rsid w:val="00CA7E4A"/>
    <w:rsid w:val="00CF1A8A"/>
    <w:rsid w:val="00D31C04"/>
    <w:rsid w:val="00D944B6"/>
    <w:rsid w:val="00E3354B"/>
    <w:rsid w:val="00E5339F"/>
    <w:rsid w:val="00EB3348"/>
    <w:rsid w:val="00EF0B7D"/>
    <w:rsid w:val="00F357D9"/>
    <w:rsid w:val="00F606F4"/>
    <w:rsid w:val="00F747BC"/>
    <w:rsid w:val="00F879E8"/>
    <w:rsid w:val="00FA4C0A"/>
    <w:rsid w:val="00FB0C5C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4:docId w14:val="40F5A4A6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66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6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ny.gov/education/1835.htm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k.Gibeau@dec.ny.gov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24B0-9442-41DD-B88E-495CC63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Kristopher.Williams</cp:lastModifiedBy>
  <cp:revision>2</cp:revision>
  <cp:lastPrinted>2019-03-15T13:20:00Z</cp:lastPrinted>
  <dcterms:created xsi:type="dcterms:W3CDTF">2019-08-06T14:03:00Z</dcterms:created>
  <dcterms:modified xsi:type="dcterms:W3CDTF">2019-08-06T14:03:00Z</dcterms:modified>
</cp:coreProperties>
</file>